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F2" w:rsidRPr="00890A3F" w:rsidRDefault="007A23F2" w:rsidP="007A23F2">
      <w:r w:rsidRPr="00890A3F">
        <w:t>Наименование организации, осуществляющей образовательную деятельность</w:t>
      </w:r>
      <w:r w:rsidRPr="00666306">
        <w:rPr>
          <w:u w:val="single"/>
        </w:rPr>
        <w:t xml:space="preserve"> </w:t>
      </w:r>
      <w:r>
        <w:rPr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7A23F2" w:rsidRPr="00890A3F" w:rsidRDefault="007A23F2" w:rsidP="007A23F2">
      <w:pPr>
        <w:jc w:val="center"/>
        <w:rPr>
          <w:b/>
          <w:sz w:val="28"/>
          <w:szCs w:val="28"/>
        </w:rPr>
      </w:pPr>
      <w:r w:rsidRPr="00890A3F">
        <w:rPr>
          <w:b/>
          <w:sz w:val="28"/>
          <w:szCs w:val="28"/>
        </w:rPr>
        <w:t>Справка</w:t>
      </w:r>
    </w:p>
    <w:p w:rsidR="007A23F2" w:rsidRDefault="007A23F2" w:rsidP="007A23F2">
      <w:pPr>
        <w:tabs>
          <w:tab w:val="left" w:pos="-284"/>
        </w:tabs>
        <w:ind w:left="-284"/>
        <w:jc w:val="center"/>
      </w:pPr>
      <w:r w:rsidRPr="00890A3F">
        <w:t>о материально-техническом обеспечении основной образовательной программы высшего образования –</w:t>
      </w:r>
      <w:r w:rsidRPr="00B76640">
        <w:t xml:space="preserve"> </w:t>
      </w:r>
      <w:r w:rsidRPr="00890A3F">
        <w:t xml:space="preserve">программы аспирантуры (адъюнктуры)  </w:t>
      </w:r>
    </w:p>
    <w:p w:rsidR="007A23F2" w:rsidRPr="00A77307" w:rsidRDefault="007A23F2" w:rsidP="007A23F2">
      <w:pPr>
        <w:tabs>
          <w:tab w:val="left" w:pos="-284"/>
        </w:tabs>
        <w:ind w:left="-284"/>
        <w:jc w:val="center"/>
        <w:rPr>
          <w:b/>
          <w:u w:val="single"/>
        </w:rPr>
      </w:pPr>
      <w:r>
        <w:rPr>
          <w:b/>
          <w:u w:val="single"/>
        </w:rPr>
        <w:t>45.</w:t>
      </w:r>
      <w:r w:rsidRPr="00A77307">
        <w:rPr>
          <w:b/>
          <w:u w:val="single"/>
        </w:rPr>
        <w:t xml:space="preserve">06.01 </w:t>
      </w:r>
      <w:r>
        <w:rPr>
          <w:b/>
          <w:u w:val="single"/>
        </w:rPr>
        <w:t>Языкознание и литературоведение (Германские языки)</w:t>
      </w:r>
    </w:p>
    <w:p w:rsidR="007A23F2" w:rsidRDefault="007A23F2" w:rsidP="007A23F2">
      <w:pPr>
        <w:tabs>
          <w:tab w:val="left" w:pos="-284"/>
        </w:tabs>
        <w:ind w:left="-284"/>
        <w:jc w:val="center"/>
        <w:rPr>
          <w:sz w:val="18"/>
          <w:szCs w:val="18"/>
        </w:rPr>
      </w:pPr>
      <w:r w:rsidRPr="00A77307">
        <w:rPr>
          <w:sz w:val="18"/>
          <w:szCs w:val="18"/>
        </w:rPr>
        <w:t>(</w:t>
      </w:r>
      <w:r w:rsidRPr="00A77307">
        <w:rPr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sz w:val="18"/>
          <w:szCs w:val="18"/>
        </w:rPr>
        <w:t>)</w:t>
      </w:r>
    </w:p>
    <w:p w:rsidR="007A23F2" w:rsidRPr="007A23F2" w:rsidRDefault="007A23F2"/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7A23F2" w:rsidTr="007A23F2">
        <w:tc>
          <w:tcPr>
            <w:tcW w:w="675" w:type="dxa"/>
          </w:tcPr>
          <w:p w:rsidR="007A23F2" w:rsidRPr="004054ED" w:rsidRDefault="007A23F2" w:rsidP="00143B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7A23F2" w:rsidRPr="004054ED" w:rsidRDefault="007A23F2" w:rsidP="00143B8C">
            <w:pPr>
              <w:jc w:val="center"/>
              <w:rPr>
                <w:sz w:val="20"/>
                <w:szCs w:val="22"/>
              </w:rPr>
            </w:pPr>
            <w:r w:rsidRPr="004054ED">
              <w:rPr>
                <w:b/>
                <w:bCs/>
                <w:sz w:val="20"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 w:val="20"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7A23F2" w:rsidRPr="004054ED" w:rsidRDefault="007A23F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7A23F2" w:rsidRPr="004054ED" w:rsidRDefault="007A23F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7A23F2" w:rsidRPr="004054ED" w:rsidRDefault="007A23F2" w:rsidP="00143B8C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7A23F2" w:rsidRPr="004054ED" w:rsidRDefault="007A23F2" w:rsidP="00143B8C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7A23F2" w:rsidRPr="004054ED" w:rsidRDefault="007A23F2" w:rsidP="00143B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7A23F2" w:rsidRPr="004054ED" w:rsidRDefault="007A23F2" w:rsidP="00143B8C">
            <w:pPr>
              <w:jc w:val="center"/>
              <w:rPr>
                <w:sz w:val="20"/>
                <w:szCs w:val="22"/>
              </w:rPr>
            </w:pPr>
          </w:p>
        </w:tc>
      </w:tr>
      <w:tr w:rsidR="007A23F2" w:rsidTr="007A23F2">
        <w:tc>
          <w:tcPr>
            <w:tcW w:w="675" w:type="dxa"/>
            <w:vMerge w:val="restart"/>
          </w:tcPr>
          <w:p w:rsidR="007A23F2" w:rsidRPr="007A23F2" w:rsidRDefault="007A23F2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7A23F2" w:rsidRPr="00890A3F" w:rsidRDefault="007A23F2" w:rsidP="00143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5670" w:type="dxa"/>
          </w:tcPr>
          <w:p w:rsidR="007A23F2" w:rsidRPr="007A23F2" w:rsidRDefault="007A23F2" w:rsidP="00143B8C">
            <w:pPr>
              <w:jc w:val="both"/>
              <w:rPr>
                <w:sz w:val="20"/>
                <w:szCs w:val="20"/>
              </w:rPr>
            </w:pPr>
            <w:r w:rsidRPr="00603458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7A23F2" w:rsidRPr="005507E7" w:rsidRDefault="007A23F2" w:rsidP="00143B8C">
            <w:pPr>
              <w:jc w:val="both"/>
              <w:rPr>
                <w:sz w:val="20"/>
                <w:szCs w:val="20"/>
              </w:rPr>
            </w:pPr>
            <w:r w:rsidRPr="00683392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A23F2" w:rsidTr="007A23F2">
        <w:tc>
          <w:tcPr>
            <w:tcW w:w="675" w:type="dxa"/>
            <w:vMerge/>
          </w:tcPr>
          <w:p w:rsidR="007A23F2" w:rsidRPr="004054ED" w:rsidRDefault="007A23F2" w:rsidP="00143B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A23F2" w:rsidRPr="004054ED" w:rsidRDefault="007A23F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A23F2" w:rsidRPr="00B57FDC" w:rsidRDefault="007A23F2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A23F2" w:rsidRPr="00B57FDC" w:rsidRDefault="007A23F2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B57FDC" w:rsidTr="007A23F2">
        <w:tc>
          <w:tcPr>
            <w:tcW w:w="675" w:type="dxa"/>
            <w:vMerge w:val="restart"/>
          </w:tcPr>
          <w:p w:rsidR="00B57FDC" w:rsidRPr="00B57FDC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B57FDC" w:rsidRPr="00890A3F" w:rsidRDefault="00B57FDC" w:rsidP="00143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0" w:type="dxa"/>
          </w:tcPr>
          <w:p w:rsidR="00B57FDC" w:rsidRDefault="00B57FDC" w:rsidP="00143B8C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57FDC" w:rsidRPr="00890A3F" w:rsidRDefault="00B57FDC" w:rsidP="00143B8C">
            <w:pPr>
              <w:jc w:val="both"/>
              <w:rPr>
                <w:sz w:val="20"/>
                <w:szCs w:val="20"/>
              </w:rPr>
            </w:pPr>
            <w:r w:rsidRPr="004A1686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57FDC" w:rsidTr="007A23F2">
        <w:tc>
          <w:tcPr>
            <w:tcW w:w="675" w:type="dxa"/>
            <w:vMerge/>
          </w:tcPr>
          <w:p w:rsidR="00B57FDC" w:rsidRPr="00B57FDC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57FDC" w:rsidRPr="004054ED" w:rsidRDefault="00B57FD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57FDC" w:rsidRPr="00B57FDC" w:rsidRDefault="00B57FDC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57FDC" w:rsidRPr="00B57FDC" w:rsidRDefault="00B57FDC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B57FDC" w:rsidTr="007A23F2">
        <w:tc>
          <w:tcPr>
            <w:tcW w:w="675" w:type="dxa"/>
            <w:vMerge/>
          </w:tcPr>
          <w:p w:rsidR="00B57FDC" w:rsidRPr="00B57FDC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57FDC" w:rsidRPr="004054ED" w:rsidRDefault="00B57FD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57FDC" w:rsidRPr="00B57FDC" w:rsidRDefault="00B57FDC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57FDC" w:rsidRPr="00B57FDC" w:rsidRDefault="00B57FDC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B57FDC" w:rsidTr="007A23F2">
        <w:tc>
          <w:tcPr>
            <w:tcW w:w="675" w:type="dxa"/>
            <w:vMerge w:val="restart"/>
          </w:tcPr>
          <w:p w:rsidR="00B57FDC" w:rsidRPr="00B57FDC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3</w:t>
            </w:r>
          </w:p>
        </w:tc>
        <w:tc>
          <w:tcPr>
            <w:tcW w:w="2835" w:type="dxa"/>
            <w:vMerge w:val="restart"/>
          </w:tcPr>
          <w:p w:rsidR="00B57FDC" w:rsidRPr="007A468A" w:rsidRDefault="00B57FDC" w:rsidP="00143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ские языки</w:t>
            </w:r>
          </w:p>
        </w:tc>
        <w:tc>
          <w:tcPr>
            <w:tcW w:w="5670" w:type="dxa"/>
          </w:tcPr>
          <w:p w:rsidR="00B57FDC" w:rsidRPr="00B57FDC" w:rsidRDefault="00B57FDC" w:rsidP="00143B8C">
            <w:pPr>
              <w:rPr>
                <w:b/>
                <w:sz w:val="20"/>
                <w:szCs w:val="20"/>
              </w:rPr>
            </w:pPr>
            <w:r w:rsidRPr="00790A57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B57FDC" w:rsidRPr="00F63950" w:rsidRDefault="00B57FDC" w:rsidP="00143B8C">
            <w:pPr>
              <w:rPr>
                <w:sz w:val="20"/>
                <w:szCs w:val="20"/>
              </w:rPr>
            </w:pPr>
            <w:r w:rsidRPr="00F63950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 w:rsidRPr="00CC179E">
              <w:rPr>
                <w:sz w:val="20"/>
                <w:szCs w:val="20"/>
              </w:rPr>
              <w:t xml:space="preserve"> </w:t>
            </w:r>
            <w:r w:rsidRPr="00F63950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57FDC" w:rsidTr="007A23F2">
        <w:tc>
          <w:tcPr>
            <w:tcW w:w="675" w:type="dxa"/>
            <w:vMerge/>
          </w:tcPr>
          <w:p w:rsidR="00B57FDC" w:rsidRPr="004054ED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57FDC" w:rsidRPr="004054ED" w:rsidRDefault="00B57FD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57FDC" w:rsidRPr="00B57FDC" w:rsidRDefault="00B57FDC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57FDC" w:rsidRPr="00B57FDC" w:rsidRDefault="00B57FDC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B57FDC">
              <w:rPr>
                <w:sz w:val="20"/>
                <w:szCs w:val="20"/>
              </w:rPr>
              <w:lastRenderedPageBreak/>
              <w:t>проектор, маркерная доска, столы и стулья обучающихся, стол и стул преподавателя,</w:t>
            </w:r>
          </w:p>
        </w:tc>
      </w:tr>
      <w:tr w:rsidR="00B57FDC" w:rsidTr="007A23F2">
        <w:tc>
          <w:tcPr>
            <w:tcW w:w="675" w:type="dxa"/>
            <w:vMerge w:val="restart"/>
          </w:tcPr>
          <w:p w:rsidR="00B57FDC" w:rsidRPr="00B57FDC" w:rsidRDefault="0094242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B57FDC" w:rsidRDefault="00B57FDC" w:rsidP="00143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5670" w:type="dxa"/>
          </w:tcPr>
          <w:p w:rsidR="00B57FDC" w:rsidRDefault="00B57FDC" w:rsidP="00143B8C">
            <w:pPr>
              <w:jc w:val="both"/>
              <w:rPr>
                <w:sz w:val="20"/>
                <w:szCs w:val="20"/>
              </w:rPr>
            </w:pPr>
            <w:r w:rsidRPr="00333F57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B57FDC" w:rsidRPr="00890A3F" w:rsidRDefault="00B57FDC" w:rsidP="00143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57FDC" w:rsidRPr="00890A3F" w:rsidRDefault="00B57FDC" w:rsidP="00143B8C">
            <w:pPr>
              <w:jc w:val="both"/>
              <w:rPr>
                <w:sz w:val="20"/>
                <w:szCs w:val="20"/>
              </w:rPr>
            </w:pPr>
            <w:r w:rsidRPr="00333F57">
              <w:rPr>
                <w:sz w:val="20"/>
                <w:szCs w:val="20"/>
              </w:rPr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57FDC" w:rsidTr="007A23F2">
        <w:tc>
          <w:tcPr>
            <w:tcW w:w="675" w:type="dxa"/>
            <w:vMerge/>
          </w:tcPr>
          <w:p w:rsidR="00B57FDC" w:rsidRPr="00B57FDC" w:rsidRDefault="00B57FD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57FDC" w:rsidRPr="004054ED" w:rsidRDefault="00B57FD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57FDC" w:rsidRPr="00B57FDC" w:rsidRDefault="00B57FDC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57FDC" w:rsidRPr="00B57FDC" w:rsidRDefault="00B57FDC" w:rsidP="00143B8C">
            <w:pPr>
              <w:jc w:val="both"/>
              <w:rPr>
                <w:sz w:val="20"/>
                <w:szCs w:val="20"/>
              </w:rPr>
            </w:pPr>
            <w:r w:rsidRPr="00B57FDC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 w:rsidR="00720888">
              <w:rPr>
                <w:sz w:val="20"/>
                <w:szCs w:val="20"/>
              </w:rPr>
              <w:t xml:space="preserve"> преподавателя, доска маркерная</w:t>
            </w:r>
          </w:p>
        </w:tc>
      </w:tr>
      <w:tr w:rsidR="00942426" w:rsidTr="007A23F2">
        <w:tc>
          <w:tcPr>
            <w:tcW w:w="675" w:type="dxa"/>
            <w:vMerge w:val="restart"/>
          </w:tcPr>
          <w:p w:rsidR="00942426" w:rsidRPr="00B57FDC" w:rsidRDefault="0094242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5</w:t>
            </w:r>
          </w:p>
        </w:tc>
        <w:tc>
          <w:tcPr>
            <w:tcW w:w="2835" w:type="dxa"/>
            <w:vMerge w:val="restart"/>
          </w:tcPr>
          <w:p w:rsidR="00942426" w:rsidRDefault="00942426" w:rsidP="00143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разовательного процесса в вузе</w:t>
            </w:r>
          </w:p>
        </w:tc>
        <w:tc>
          <w:tcPr>
            <w:tcW w:w="5670" w:type="dxa"/>
          </w:tcPr>
          <w:p w:rsidR="00942426" w:rsidRDefault="00942426" w:rsidP="00143B8C">
            <w:pPr>
              <w:jc w:val="both"/>
              <w:rPr>
                <w:sz w:val="20"/>
                <w:szCs w:val="20"/>
              </w:rPr>
            </w:pPr>
            <w:r w:rsidRPr="00333F57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42426" w:rsidRPr="00890A3F" w:rsidRDefault="00942426" w:rsidP="00143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42426" w:rsidRPr="00890A3F" w:rsidRDefault="00942426" w:rsidP="00143B8C">
            <w:pPr>
              <w:jc w:val="both"/>
              <w:rPr>
                <w:sz w:val="20"/>
                <w:szCs w:val="20"/>
              </w:rPr>
            </w:pPr>
            <w:r w:rsidRPr="00333F57">
              <w:rPr>
                <w:sz w:val="20"/>
                <w:szCs w:val="20"/>
              </w:rPr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942426" w:rsidTr="007A23F2">
        <w:tc>
          <w:tcPr>
            <w:tcW w:w="675" w:type="dxa"/>
            <w:vMerge/>
          </w:tcPr>
          <w:p w:rsidR="00942426" w:rsidRPr="00B57FDC" w:rsidRDefault="0094242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942426" w:rsidRDefault="00942426" w:rsidP="00143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42426" w:rsidRPr="00942426" w:rsidRDefault="00942426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942426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942426" w:rsidRPr="00942426" w:rsidRDefault="00942426" w:rsidP="00143B8C">
            <w:pPr>
              <w:jc w:val="both"/>
              <w:rPr>
                <w:sz w:val="20"/>
                <w:szCs w:val="20"/>
              </w:rPr>
            </w:pPr>
            <w:r w:rsidRPr="00942426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rPr>
                <w:sz w:val="20"/>
                <w:szCs w:val="20"/>
              </w:rPr>
              <w:t xml:space="preserve"> преподавателя, доска маркерная</w:t>
            </w:r>
          </w:p>
        </w:tc>
      </w:tr>
      <w:tr w:rsidR="00143B8C" w:rsidTr="007A23F2">
        <w:tc>
          <w:tcPr>
            <w:tcW w:w="675" w:type="dxa"/>
            <w:vMerge w:val="restart"/>
          </w:tcPr>
          <w:p w:rsidR="00143B8C" w:rsidRPr="00B57FDC" w:rsidRDefault="00143B8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</w:t>
            </w:r>
          </w:p>
        </w:tc>
        <w:tc>
          <w:tcPr>
            <w:tcW w:w="2835" w:type="dxa"/>
            <w:vMerge w:val="restart"/>
          </w:tcPr>
          <w:p w:rsidR="00143B8C" w:rsidRPr="0063205D" w:rsidRDefault="00143B8C" w:rsidP="00143B8C">
            <w:pPr>
              <w:jc w:val="both"/>
              <w:rPr>
                <w:sz w:val="20"/>
                <w:szCs w:val="20"/>
              </w:rPr>
            </w:pPr>
            <w:r w:rsidRPr="0063205D">
              <w:rPr>
                <w:sz w:val="20"/>
                <w:szCs w:val="20"/>
              </w:rPr>
              <w:t>Информационно-коммуникационные технологии в образовании и научно-исследовательской деятельности</w:t>
            </w:r>
          </w:p>
        </w:tc>
        <w:tc>
          <w:tcPr>
            <w:tcW w:w="5670" w:type="dxa"/>
          </w:tcPr>
          <w:p w:rsidR="00143B8C" w:rsidRPr="0063205D" w:rsidRDefault="00143B8C" w:rsidP="00143B8C">
            <w:pPr>
              <w:jc w:val="both"/>
              <w:rPr>
                <w:sz w:val="20"/>
                <w:szCs w:val="20"/>
              </w:rPr>
            </w:pPr>
            <w:r w:rsidRPr="0063205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43B8C" w:rsidRPr="0063205D" w:rsidRDefault="00143B8C" w:rsidP="00143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43B8C" w:rsidRPr="0063205D" w:rsidRDefault="00143B8C" w:rsidP="00143B8C">
            <w:pPr>
              <w:jc w:val="both"/>
              <w:rPr>
                <w:sz w:val="20"/>
                <w:szCs w:val="20"/>
              </w:rPr>
            </w:pPr>
            <w:r w:rsidRPr="0063205D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43B8C" w:rsidTr="007A23F2">
        <w:tc>
          <w:tcPr>
            <w:tcW w:w="675" w:type="dxa"/>
            <w:vMerge/>
          </w:tcPr>
          <w:p w:rsidR="00143B8C" w:rsidRPr="00B57FDC" w:rsidRDefault="00143B8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43B8C" w:rsidRPr="004054ED" w:rsidRDefault="00143B8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43B8C" w:rsidRPr="00D63986" w:rsidRDefault="00143B8C" w:rsidP="00143B8C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D63986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43B8C" w:rsidRPr="003C1AB3" w:rsidRDefault="00143B8C" w:rsidP="00143B8C">
            <w:pPr>
              <w:rPr>
                <w:sz w:val="20"/>
                <w:szCs w:val="20"/>
              </w:rPr>
            </w:pPr>
            <w:r w:rsidRPr="003C1AB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rPr>
                <w:sz w:val="20"/>
                <w:szCs w:val="20"/>
              </w:rPr>
              <w:t>ихся, стол и стул преподавателя</w:t>
            </w:r>
          </w:p>
        </w:tc>
      </w:tr>
      <w:tr w:rsidR="00F230E7" w:rsidTr="007A23F2">
        <w:tc>
          <w:tcPr>
            <w:tcW w:w="675" w:type="dxa"/>
            <w:vMerge w:val="restart"/>
          </w:tcPr>
          <w:p w:rsidR="00F230E7" w:rsidRPr="00B57FDC" w:rsidRDefault="00CA41B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7</w:t>
            </w:r>
          </w:p>
        </w:tc>
        <w:tc>
          <w:tcPr>
            <w:tcW w:w="2835" w:type="dxa"/>
            <w:vMerge w:val="restart"/>
          </w:tcPr>
          <w:p w:rsidR="00F230E7" w:rsidRDefault="00F230E7" w:rsidP="00F2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5670" w:type="dxa"/>
          </w:tcPr>
          <w:p w:rsidR="00F230E7" w:rsidRPr="00890A3F" w:rsidRDefault="00F230E7" w:rsidP="00F230E7">
            <w:pPr>
              <w:rPr>
                <w:b/>
                <w:sz w:val="20"/>
                <w:szCs w:val="20"/>
              </w:rPr>
            </w:pPr>
            <w:r w:rsidRPr="00790A57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F230E7" w:rsidRPr="00790A57" w:rsidRDefault="00F230E7" w:rsidP="00F230E7">
            <w:pPr>
              <w:rPr>
                <w:sz w:val="20"/>
                <w:szCs w:val="20"/>
              </w:rPr>
            </w:pPr>
            <w:r w:rsidRPr="00F63950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F63950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230E7" w:rsidTr="007A23F2">
        <w:tc>
          <w:tcPr>
            <w:tcW w:w="675" w:type="dxa"/>
            <w:vMerge/>
          </w:tcPr>
          <w:p w:rsidR="00F230E7" w:rsidRPr="00B57FDC" w:rsidRDefault="00F230E7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F230E7" w:rsidRPr="004054ED" w:rsidRDefault="00F230E7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F230E7" w:rsidRPr="00E07F59" w:rsidRDefault="00F230E7" w:rsidP="00F230E7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E07F59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F230E7" w:rsidRPr="00E029A0" w:rsidRDefault="00F230E7" w:rsidP="00F230E7">
            <w:pPr>
              <w:jc w:val="both"/>
              <w:rPr>
                <w:sz w:val="20"/>
                <w:szCs w:val="20"/>
              </w:rPr>
            </w:pPr>
            <w:r w:rsidRPr="00C614E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rPr>
                <w:sz w:val="20"/>
                <w:szCs w:val="20"/>
              </w:rPr>
              <w:t>ихся, стол и стул преподавателя</w:t>
            </w:r>
          </w:p>
          <w:p w:rsidR="00F230E7" w:rsidRPr="00E029A0" w:rsidRDefault="00F230E7" w:rsidP="00F230E7">
            <w:pPr>
              <w:jc w:val="both"/>
              <w:rPr>
                <w:sz w:val="20"/>
                <w:szCs w:val="20"/>
              </w:rPr>
            </w:pPr>
          </w:p>
        </w:tc>
      </w:tr>
      <w:tr w:rsidR="00CA41B6" w:rsidTr="007A23F2">
        <w:tc>
          <w:tcPr>
            <w:tcW w:w="675" w:type="dxa"/>
            <w:vMerge w:val="restart"/>
          </w:tcPr>
          <w:p w:rsidR="00CA41B6" w:rsidRPr="00B57FDC" w:rsidRDefault="00CA41B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CA41B6" w:rsidRDefault="00CA41B6" w:rsidP="00D7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нитивная лингвистика</w:t>
            </w:r>
          </w:p>
        </w:tc>
        <w:tc>
          <w:tcPr>
            <w:tcW w:w="5670" w:type="dxa"/>
          </w:tcPr>
          <w:p w:rsidR="00CA41B6" w:rsidRPr="00570F64" w:rsidRDefault="00CA41B6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A41B6" w:rsidRPr="002D6DCE" w:rsidRDefault="00CA41B6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CA41B6" w:rsidTr="007A23F2">
        <w:tc>
          <w:tcPr>
            <w:tcW w:w="675" w:type="dxa"/>
            <w:vMerge/>
          </w:tcPr>
          <w:p w:rsidR="00CA41B6" w:rsidRPr="00B57FDC" w:rsidRDefault="00CA41B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CA41B6" w:rsidRPr="004054ED" w:rsidRDefault="00CA41B6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CA41B6" w:rsidRPr="00E07F59" w:rsidRDefault="00CA41B6" w:rsidP="00D738D2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E07F59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CA41B6" w:rsidRPr="00E029A0" w:rsidRDefault="00CA41B6" w:rsidP="00D738D2">
            <w:pPr>
              <w:jc w:val="both"/>
              <w:rPr>
                <w:sz w:val="20"/>
                <w:szCs w:val="20"/>
              </w:rPr>
            </w:pPr>
            <w:r w:rsidRPr="00C614E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rPr>
                <w:sz w:val="20"/>
                <w:szCs w:val="20"/>
              </w:rPr>
              <w:t>ихся, стол и стул преподавателя</w:t>
            </w:r>
          </w:p>
          <w:p w:rsidR="00CA41B6" w:rsidRPr="00E029A0" w:rsidRDefault="00CA41B6" w:rsidP="00D738D2">
            <w:pPr>
              <w:jc w:val="both"/>
              <w:rPr>
                <w:sz w:val="20"/>
                <w:szCs w:val="20"/>
              </w:rPr>
            </w:pPr>
          </w:p>
        </w:tc>
      </w:tr>
      <w:tr w:rsidR="00CA41B6" w:rsidTr="007A23F2">
        <w:tc>
          <w:tcPr>
            <w:tcW w:w="675" w:type="dxa"/>
            <w:vMerge w:val="restart"/>
          </w:tcPr>
          <w:p w:rsidR="00CA41B6" w:rsidRPr="00B57FDC" w:rsidRDefault="00CA41B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9</w:t>
            </w:r>
          </w:p>
        </w:tc>
        <w:tc>
          <w:tcPr>
            <w:tcW w:w="2835" w:type="dxa"/>
            <w:vMerge w:val="restart"/>
          </w:tcPr>
          <w:p w:rsidR="00CA41B6" w:rsidRDefault="00CA41B6" w:rsidP="00D7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рсивные картины мира</w:t>
            </w:r>
          </w:p>
        </w:tc>
        <w:tc>
          <w:tcPr>
            <w:tcW w:w="5670" w:type="dxa"/>
          </w:tcPr>
          <w:p w:rsidR="00CA41B6" w:rsidRPr="00570F64" w:rsidRDefault="00CA41B6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CA41B6" w:rsidRPr="00E07F59" w:rsidRDefault="00CA41B6" w:rsidP="00D738D2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CA41B6" w:rsidTr="007A23F2">
        <w:tc>
          <w:tcPr>
            <w:tcW w:w="675" w:type="dxa"/>
            <w:vMerge/>
          </w:tcPr>
          <w:p w:rsidR="00CA41B6" w:rsidRPr="00B57FDC" w:rsidRDefault="00CA41B6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CA41B6" w:rsidRPr="004054ED" w:rsidRDefault="00CA41B6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CA41B6" w:rsidRPr="00E07F59" w:rsidRDefault="00CA41B6" w:rsidP="00D738D2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E07F59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CA41B6" w:rsidRPr="00E029A0" w:rsidRDefault="00CA41B6" w:rsidP="00D738D2">
            <w:pPr>
              <w:jc w:val="both"/>
              <w:rPr>
                <w:sz w:val="20"/>
                <w:szCs w:val="20"/>
              </w:rPr>
            </w:pPr>
            <w:r w:rsidRPr="00C614E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rPr>
                <w:sz w:val="20"/>
                <w:szCs w:val="20"/>
              </w:rPr>
              <w:t>ихся, стол и стул преподавателя</w:t>
            </w:r>
          </w:p>
          <w:p w:rsidR="00CA41B6" w:rsidRPr="00E029A0" w:rsidRDefault="00CA41B6" w:rsidP="00D738D2">
            <w:pPr>
              <w:jc w:val="both"/>
              <w:rPr>
                <w:sz w:val="20"/>
                <w:szCs w:val="20"/>
              </w:rPr>
            </w:pPr>
          </w:p>
        </w:tc>
      </w:tr>
      <w:tr w:rsidR="0051207C" w:rsidTr="007A23F2">
        <w:tc>
          <w:tcPr>
            <w:tcW w:w="675" w:type="dxa"/>
            <w:vMerge w:val="restart"/>
          </w:tcPr>
          <w:p w:rsidR="0051207C" w:rsidRPr="00B57FDC" w:rsidRDefault="0051207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10</w:t>
            </w:r>
          </w:p>
        </w:tc>
        <w:tc>
          <w:tcPr>
            <w:tcW w:w="2835" w:type="dxa"/>
            <w:vMerge w:val="restart"/>
          </w:tcPr>
          <w:p w:rsidR="0051207C" w:rsidRDefault="0051207C" w:rsidP="00D7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дискурса</w:t>
            </w:r>
          </w:p>
        </w:tc>
        <w:tc>
          <w:tcPr>
            <w:tcW w:w="5670" w:type="dxa"/>
          </w:tcPr>
          <w:p w:rsidR="0051207C" w:rsidRPr="00DD029B" w:rsidRDefault="0051207C" w:rsidP="00D738D2">
            <w:pPr>
              <w:jc w:val="both"/>
              <w:rPr>
                <w:b/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51207C" w:rsidRPr="002D6DCE" w:rsidRDefault="0051207C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1207C" w:rsidTr="007A23F2">
        <w:tc>
          <w:tcPr>
            <w:tcW w:w="675" w:type="dxa"/>
            <w:vMerge/>
          </w:tcPr>
          <w:p w:rsidR="0051207C" w:rsidRPr="00B57FDC" w:rsidRDefault="0051207C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51207C" w:rsidRPr="004054ED" w:rsidRDefault="0051207C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51207C" w:rsidRPr="00E07F59" w:rsidRDefault="0051207C" w:rsidP="00D738D2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E07F59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51207C" w:rsidRPr="00E029A0" w:rsidRDefault="0051207C" w:rsidP="00D738D2">
            <w:pPr>
              <w:jc w:val="both"/>
              <w:rPr>
                <w:sz w:val="20"/>
                <w:szCs w:val="20"/>
              </w:rPr>
            </w:pPr>
            <w:r w:rsidRPr="00C614E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rPr>
                <w:sz w:val="20"/>
                <w:szCs w:val="20"/>
              </w:rPr>
              <w:t>ихся, стол и стул преподавателя</w:t>
            </w:r>
          </w:p>
          <w:p w:rsidR="0051207C" w:rsidRPr="00E029A0" w:rsidRDefault="0051207C" w:rsidP="00D738D2">
            <w:pPr>
              <w:jc w:val="both"/>
              <w:rPr>
                <w:sz w:val="20"/>
                <w:szCs w:val="20"/>
              </w:rPr>
            </w:pPr>
          </w:p>
        </w:tc>
      </w:tr>
      <w:tr w:rsidR="00D738D2" w:rsidTr="007A23F2">
        <w:tc>
          <w:tcPr>
            <w:tcW w:w="675" w:type="dxa"/>
            <w:vMerge w:val="restart"/>
          </w:tcPr>
          <w:p w:rsidR="00D738D2" w:rsidRPr="00B57FDC" w:rsidRDefault="00D738D2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11</w:t>
            </w:r>
          </w:p>
        </w:tc>
        <w:tc>
          <w:tcPr>
            <w:tcW w:w="2835" w:type="dxa"/>
            <w:vMerge w:val="restart"/>
          </w:tcPr>
          <w:p w:rsidR="00D738D2" w:rsidRDefault="00D738D2" w:rsidP="00D73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5670" w:type="dxa"/>
          </w:tcPr>
          <w:p w:rsidR="00D738D2" w:rsidRPr="00DD029B" w:rsidRDefault="00D738D2" w:rsidP="00D738D2">
            <w:pPr>
              <w:jc w:val="both"/>
              <w:rPr>
                <w:b/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D738D2" w:rsidRPr="002D6DCE" w:rsidRDefault="00D738D2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738D2" w:rsidTr="007A23F2">
        <w:tc>
          <w:tcPr>
            <w:tcW w:w="675" w:type="dxa"/>
            <w:vMerge/>
          </w:tcPr>
          <w:p w:rsidR="00D738D2" w:rsidRPr="00B57FDC" w:rsidRDefault="00D738D2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738D2" w:rsidRPr="004054ED" w:rsidRDefault="00D738D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738D2" w:rsidRPr="00D738D2" w:rsidRDefault="00D738D2" w:rsidP="00D738D2">
            <w:pPr>
              <w:rPr>
                <w:b/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738D2" w:rsidRPr="00D738D2" w:rsidRDefault="00D738D2" w:rsidP="00D738D2">
            <w:pPr>
              <w:jc w:val="both"/>
              <w:rPr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D738D2">
              <w:rPr>
                <w:sz w:val="20"/>
                <w:szCs w:val="20"/>
              </w:rPr>
              <w:lastRenderedPageBreak/>
              <w:t>обучающихся, стол и стул преподавателя, доска маркерная</w:t>
            </w:r>
          </w:p>
        </w:tc>
      </w:tr>
      <w:tr w:rsidR="00D738D2" w:rsidTr="007A23F2">
        <w:tc>
          <w:tcPr>
            <w:tcW w:w="675" w:type="dxa"/>
            <w:vMerge w:val="restart"/>
          </w:tcPr>
          <w:p w:rsidR="00D738D2" w:rsidRDefault="00D738D2" w:rsidP="00D73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vMerge w:val="restart"/>
          </w:tcPr>
          <w:p w:rsidR="00D738D2" w:rsidRDefault="00D738D2" w:rsidP="00D73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, научно-исследовательская </w:t>
            </w:r>
          </w:p>
        </w:tc>
        <w:tc>
          <w:tcPr>
            <w:tcW w:w="5670" w:type="dxa"/>
          </w:tcPr>
          <w:p w:rsidR="00D738D2" w:rsidRPr="00570F64" w:rsidRDefault="00D738D2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D738D2" w:rsidRPr="002D6DCE" w:rsidRDefault="00D738D2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738D2" w:rsidTr="007A23F2">
        <w:tc>
          <w:tcPr>
            <w:tcW w:w="675" w:type="dxa"/>
            <w:vMerge/>
          </w:tcPr>
          <w:p w:rsidR="00D738D2" w:rsidRPr="00B57FDC" w:rsidRDefault="00D738D2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738D2" w:rsidRPr="004054ED" w:rsidRDefault="00D738D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738D2" w:rsidRPr="00D738D2" w:rsidRDefault="00D738D2" w:rsidP="00D738D2">
            <w:pPr>
              <w:jc w:val="both"/>
              <w:rPr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738D2" w:rsidRPr="00D738D2" w:rsidRDefault="00D738D2" w:rsidP="00D738D2">
            <w:pPr>
              <w:jc w:val="both"/>
              <w:rPr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738D2" w:rsidTr="007A23F2">
        <w:tc>
          <w:tcPr>
            <w:tcW w:w="675" w:type="dxa"/>
            <w:vMerge w:val="restart"/>
          </w:tcPr>
          <w:p w:rsidR="00D738D2" w:rsidRDefault="00D738D2" w:rsidP="00D73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Merge w:val="restart"/>
          </w:tcPr>
          <w:p w:rsidR="00D738D2" w:rsidRDefault="00D738D2" w:rsidP="00D73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5670" w:type="dxa"/>
          </w:tcPr>
          <w:p w:rsidR="00D738D2" w:rsidRPr="00570F64" w:rsidRDefault="00D738D2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D738D2" w:rsidRPr="002D6DCE" w:rsidRDefault="00D738D2" w:rsidP="00D738D2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738D2" w:rsidTr="007A23F2">
        <w:tc>
          <w:tcPr>
            <w:tcW w:w="675" w:type="dxa"/>
            <w:vMerge/>
          </w:tcPr>
          <w:p w:rsidR="00D738D2" w:rsidRPr="00B57FDC" w:rsidRDefault="00D738D2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738D2" w:rsidRPr="004054ED" w:rsidRDefault="00D738D2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738D2" w:rsidRPr="00D738D2" w:rsidRDefault="00D738D2" w:rsidP="00D738D2">
            <w:pPr>
              <w:rPr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738D2" w:rsidRPr="00D738D2" w:rsidRDefault="00D738D2" w:rsidP="00D738D2">
            <w:pPr>
              <w:jc w:val="both"/>
              <w:rPr>
                <w:sz w:val="20"/>
                <w:szCs w:val="20"/>
              </w:rPr>
            </w:pPr>
            <w:r w:rsidRPr="00D738D2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7F388F" w:rsidTr="007A23F2">
        <w:tc>
          <w:tcPr>
            <w:tcW w:w="675" w:type="dxa"/>
            <w:vMerge w:val="restart"/>
          </w:tcPr>
          <w:p w:rsidR="007F388F" w:rsidRDefault="007F388F" w:rsidP="007F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Merge w:val="restart"/>
          </w:tcPr>
          <w:p w:rsidR="007F388F" w:rsidRDefault="007F388F" w:rsidP="007F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7F388F" w:rsidRPr="00570F64" w:rsidRDefault="007F388F" w:rsidP="007F388F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7F388F" w:rsidRPr="008E5DC3" w:rsidRDefault="007F388F" w:rsidP="007F388F">
            <w:pPr>
              <w:jc w:val="both"/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7F388F" w:rsidTr="007A23F2">
        <w:tc>
          <w:tcPr>
            <w:tcW w:w="675" w:type="dxa"/>
            <w:vMerge/>
          </w:tcPr>
          <w:p w:rsidR="007F388F" w:rsidRPr="00B57FDC" w:rsidRDefault="007F388F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F388F" w:rsidRPr="004054ED" w:rsidRDefault="007F388F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F388F" w:rsidRPr="007F388F" w:rsidRDefault="007F388F" w:rsidP="007F388F">
            <w:pPr>
              <w:jc w:val="both"/>
              <w:rPr>
                <w:sz w:val="20"/>
                <w:szCs w:val="20"/>
              </w:rPr>
            </w:pPr>
            <w:r w:rsidRPr="007F388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F388F" w:rsidRPr="007F388F" w:rsidRDefault="007F388F" w:rsidP="007F388F">
            <w:pPr>
              <w:jc w:val="both"/>
              <w:rPr>
                <w:sz w:val="20"/>
                <w:szCs w:val="20"/>
              </w:rPr>
            </w:pPr>
            <w:r w:rsidRPr="007F388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7F388F" w:rsidTr="007A23F2">
        <w:tc>
          <w:tcPr>
            <w:tcW w:w="675" w:type="dxa"/>
            <w:vMerge w:val="restart"/>
          </w:tcPr>
          <w:p w:rsidR="007F388F" w:rsidRDefault="007F388F" w:rsidP="007F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Merge w:val="restart"/>
          </w:tcPr>
          <w:p w:rsidR="007F388F" w:rsidRDefault="007F388F" w:rsidP="007F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5670" w:type="dxa"/>
          </w:tcPr>
          <w:p w:rsidR="007F388F" w:rsidRPr="00570F64" w:rsidRDefault="007F388F" w:rsidP="007F388F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7F388F" w:rsidRPr="002D6DCE" w:rsidRDefault="007F388F" w:rsidP="007F388F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7F388F" w:rsidTr="007A23F2">
        <w:tc>
          <w:tcPr>
            <w:tcW w:w="675" w:type="dxa"/>
            <w:vMerge/>
          </w:tcPr>
          <w:p w:rsidR="007F388F" w:rsidRPr="00B57FDC" w:rsidRDefault="007F388F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F388F" w:rsidRPr="004054ED" w:rsidRDefault="007F388F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F388F" w:rsidRPr="007F388F" w:rsidRDefault="007F388F" w:rsidP="007F388F">
            <w:pPr>
              <w:jc w:val="both"/>
              <w:rPr>
                <w:sz w:val="20"/>
                <w:szCs w:val="20"/>
              </w:rPr>
            </w:pPr>
            <w:r w:rsidRPr="007F388F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F388F" w:rsidRPr="007F388F" w:rsidRDefault="007F388F" w:rsidP="007F388F">
            <w:pPr>
              <w:jc w:val="both"/>
              <w:rPr>
                <w:sz w:val="20"/>
                <w:szCs w:val="20"/>
              </w:rPr>
            </w:pPr>
            <w:r w:rsidRPr="007F388F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7F388F" w:rsidTr="007A23F2">
        <w:tc>
          <w:tcPr>
            <w:tcW w:w="675" w:type="dxa"/>
          </w:tcPr>
          <w:p w:rsidR="007F388F" w:rsidRPr="00B57FDC" w:rsidRDefault="007F388F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16</w:t>
            </w:r>
          </w:p>
        </w:tc>
        <w:tc>
          <w:tcPr>
            <w:tcW w:w="2835" w:type="dxa"/>
          </w:tcPr>
          <w:p w:rsidR="007F388F" w:rsidRDefault="007F388F" w:rsidP="007F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научного доклада об основных </w:t>
            </w:r>
            <w:r>
              <w:rPr>
                <w:sz w:val="20"/>
                <w:szCs w:val="20"/>
              </w:rPr>
              <w:lastRenderedPageBreak/>
              <w:t>результатах подготовленной научно-квалификационной работы (диссертации)</w:t>
            </w:r>
          </w:p>
        </w:tc>
        <w:tc>
          <w:tcPr>
            <w:tcW w:w="5670" w:type="dxa"/>
          </w:tcPr>
          <w:p w:rsidR="007F388F" w:rsidRDefault="007F388F" w:rsidP="007F388F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2D6DCE">
              <w:rPr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7F388F" w:rsidRPr="00570F64" w:rsidRDefault="007F388F" w:rsidP="007F388F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F388F" w:rsidRPr="00A54FB1" w:rsidRDefault="007F388F" w:rsidP="007F388F">
            <w:pPr>
              <w:jc w:val="both"/>
            </w:pPr>
            <w:r w:rsidRPr="002D6DCE">
              <w:rPr>
                <w:sz w:val="20"/>
                <w:szCs w:val="20"/>
              </w:rPr>
              <w:lastRenderedPageBreak/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 xml:space="preserve">телевизор, столы и стулья обучающихся, стол и стул </w:t>
            </w:r>
            <w:r w:rsidRPr="002D6DCE">
              <w:rPr>
                <w:sz w:val="20"/>
                <w:szCs w:val="20"/>
              </w:rPr>
              <w:lastRenderedPageBreak/>
              <w:t>преподавателя, доска маркерна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 w:val="restart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vMerge w:val="restart"/>
          </w:tcPr>
          <w:p w:rsidR="00ED1C94" w:rsidRPr="00ED1C94" w:rsidRDefault="00ED1C94" w:rsidP="00ED6433">
            <w:pPr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Информационное обеспечение научных исследований</w:t>
            </w:r>
          </w:p>
        </w:tc>
        <w:tc>
          <w:tcPr>
            <w:tcW w:w="5670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/>
          </w:tcPr>
          <w:p w:rsidR="00ED1C94" w:rsidRPr="00B57FDC" w:rsidRDefault="00ED1C94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D1C94" w:rsidRPr="004054ED" w:rsidRDefault="00ED1C94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D1C94" w:rsidTr="007A23F2">
        <w:tc>
          <w:tcPr>
            <w:tcW w:w="675" w:type="dxa"/>
            <w:vMerge w:val="restart"/>
          </w:tcPr>
          <w:p w:rsidR="00ED1C94" w:rsidRDefault="00ED1C94" w:rsidP="00ED6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vMerge w:val="restart"/>
          </w:tcPr>
          <w:p w:rsidR="00ED1C94" w:rsidRDefault="00ED1C94" w:rsidP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нитивная </w:t>
            </w:r>
            <w:proofErr w:type="spellStart"/>
            <w:r>
              <w:rPr>
                <w:sz w:val="20"/>
                <w:szCs w:val="20"/>
              </w:rPr>
              <w:t>гендерология</w:t>
            </w:r>
            <w:proofErr w:type="spellEnd"/>
          </w:p>
        </w:tc>
        <w:tc>
          <w:tcPr>
            <w:tcW w:w="5670" w:type="dxa"/>
          </w:tcPr>
          <w:p w:rsidR="00ED1C94" w:rsidRPr="00570F64" w:rsidRDefault="00ED1C94" w:rsidP="00ED6433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ED1C94" w:rsidRPr="002D6DCE" w:rsidRDefault="00ED1C94" w:rsidP="00ED6433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/>
          </w:tcPr>
          <w:p w:rsidR="00ED1C94" w:rsidRPr="00B57FDC" w:rsidRDefault="00ED1C94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D1C94" w:rsidRPr="004054ED" w:rsidRDefault="00ED1C94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D1C94" w:rsidTr="007A23F2">
        <w:tc>
          <w:tcPr>
            <w:tcW w:w="675" w:type="dxa"/>
            <w:vMerge w:val="restart"/>
          </w:tcPr>
          <w:p w:rsidR="00ED1C94" w:rsidRPr="00D742F1" w:rsidRDefault="00ED1C94" w:rsidP="00ED6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vMerge w:val="restart"/>
          </w:tcPr>
          <w:p w:rsidR="00ED1C94" w:rsidRDefault="00ED1C94" w:rsidP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ингвистика</w:t>
            </w:r>
          </w:p>
        </w:tc>
        <w:tc>
          <w:tcPr>
            <w:tcW w:w="5670" w:type="dxa"/>
          </w:tcPr>
          <w:p w:rsidR="00ED1C94" w:rsidRPr="00570F64" w:rsidRDefault="00ED1C94" w:rsidP="00ED6433">
            <w:pPr>
              <w:rPr>
                <w:sz w:val="20"/>
                <w:szCs w:val="20"/>
              </w:rPr>
            </w:pPr>
            <w:r w:rsidRPr="002D6DCE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</w:t>
            </w:r>
          </w:p>
        </w:tc>
        <w:tc>
          <w:tcPr>
            <w:tcW w:w="5812" w:type="dxa"/>
          </w:tcPr>
          <w:p w:rsidR="00ED1C94" w:rsidRPr="00A54FB1" w:rsidRDefault="00ED1C94" w:rsidP="00ED6433">
            <w:pPr>
              <w:jc w:val="both"/>
            </w:pPr>
            <w:r w:rsidRPr="002D6DCE">
              <w:rPr>
                <w:sz w:val="20"/>
                <w:szCs w:val="20"/>
              </w:rPr>
              <w:t>компьютеры для обучающихся, мультимедийный проектор, экран,</w:t>
            </w:r>
            <w:r>
              <w:rPr>
                <w:sz w:val="20"/>
                <w:szCs w:val="20"/>
              </w:rPr>
              <w:t xml:space="preserve"> </w:t>
            </w:r>
            <w:r w:rsidRPr="002D6DCE">
              <w:rPr>
                <w:sz w:val="20"/>
                <w:szCs w:val="20"/>
              </w:rPr>
              <w:t>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/>
          </w:tcPr>
          <w:p w:rsidR="00ED1C94" w:rsidRPr="00B57FDC" w:rsidRDefault="00ED1C94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D1C94" w:rsidRPr="004054ED" w:rsidRDefault="00ED1C94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D1C94" w:rsidTr="007A23F2">
        <w:tc>
          <w:tcPr>
            <w:tcW w:w="675" w:type="dxa"/>
            <w:vMerge w:val="restart"/>
          </w:tcPr>
          <w:p w:rsidR="00ED1C94" w:rsidRPr="00D742F1" w:rsidRDefault="00ED1C94" w:rsidP="00ED6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vMerge w:val="restart"/>
          </w:tcPr>
          <w:p w:rsidR="00ED1C94" w:rsidRDefault="00ED1C94" w:rsidP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ED1C94" w:rsidRPr="00F70AD7" w:rsidRDefault="00ED1C94" w:rsidP="00ED6433">
            <w:pPr>
              <w:jc w:val="both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ED1C94" w:rsidRPr="00443192" w:rsidRDefault="00ED1C94" w:rsidP="00ED6433">
            <w:pPr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/>
          </w:tcPr>
          <w:p w:rsidR="00ED1C94" w:rsidRPr="00B57FDC" w:rsidRDefault="00ED1C94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D1C94" w:rsidRPr="004054ED" w:rsidRDefault="00ED1C94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D1C94" w:rsidTr="007A23F2">
        <w:tc>
          <w:tcPr>
            <w:tcW w:w="675" w:type="dxa"/>
            <w:vMerge w:val="restart"/>
          </w:tcPr>
          <w:p w:rsidR="00ED1C94" w:rsidRDefault="00ED1C94" w:rsidP="00ED6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  <w:p w:rsidR="00ED1C94" w:rsidRPr="00D6396D" w:rsidRDefault="00ED1C94" w:rsidP="00ED6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D1C94" w:rsidRPr="00D6396D" w:rsidRDefault="00ED1C94" w:rsidP="00ED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едставления результатов научных исследований</w:t>
            </w:r>
          </w:p>
        </w:tc>
        <w:tc>
          <w:tcPr>
            <w:tcW w:w="5670" w:type="dxa"/>
          </w:tcPr>
          <w:p w:rsidR="00ED1C94" w:rsidRPr="00F70AD7" w:rsidRDefault="00ED1C94" w:rsidP="00ED6433">
            <w:pPr>
              <w:jc w:val="both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ED1C94" w:rsidRPr="00443192" w:rsidRDefault="00ED1C94" w:rsidP="00ED6433">
            <w:pPr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D1C94" w:rsidTr="007A23F2">
        <w:tc>
          <w:tcPr>
            <w:tcW w:w="675" w:type="dxa"/>
            <w:vMerge/>
          </w:tcPr>
          <w:p w:rsidR="00ED1C94" w:rsidRPr="00B57FDC" w:rsidRDefault="00ED1C94" w:rsidP="00143B8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D1C94" w:rsidRPr="004054ED" w:rsidRDefault="00ED1C94" w:rsidP="00143B8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D1C94" w:rsidRPr="00ED1C94" w:rsidRDefault="00ED1C94" w:rsidP="00ED6433">
            <w:pPr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D1C94" w:rsidRPr="00ED1C94" w:rsidRDefault="00ED1C94" w:rsidP="00ED6433">
            <w:pPr>
              <w:jc w:val="both"/>
              <w:rPr>
                <w:sz w:val="20"/>
                <w:szCs w:val="20"/>
              </w:rPr>
            </w:pPr>
            <w:r w:rsidRPr="00ED1C94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7A23F2" w:rsidRPr="007A23F2" w:rsidRDefault="007A23F2">
      <w:bookmarkStart w:id="0" w:name="_GoBack"/>
      <w:bookmarkEnd w:id="0"/>
    </w:p>
    <w:sectPr w:rsidR="007A23F2" w:rsidRPr="007A23F2" w:rsidSect="007A23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F2"/>
    <w:rsid w:val="00143B8C"/>
    <w:rsid w:val="0051207C"/>
    <w:rsid w:val="0063205D"/>
    <w:rsid w:val="00720888"/>
    <w:rsid w:val="007A23F2"/>
    <w:rsid w:val="007F388F"/>
    <w:rsid w:val="00942426"/>
    <w:rsid w:val="00A11A86"/>
    <w:rsid w:val="00B57FDC"/>
    <w:rsid w:val="00CA41B6"/>
    <w:rsid w:val="00D738D2"/>
    <w:rsid w:val="00ED1C94"/>
    <w:rsid w:val="00F2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3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A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3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A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C2E-B6B9-47B2-8C3A-9DC184E3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6</cp:revision>
  <dcterms:created xsi:type="dcterms:W3CDTF">2019-01-11T06:17:00Z</dcterms:created>
  <dcterms:modified xsi:type="dcterms:W3CDTF">2019-01-11T07:59:00Z</dcterms:modified>
</cp:coreProperties>
</file>